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0BD2F497" w:rsidR="003E5330" w:rsidRPr="00AC0CAA" w:rsidRDefault="000411D9"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Cory Davis</w:t>
      </w:r>
      <w:r w:rsidR="00B80FEE">
        <w:rPr>
          <w:rFonts w:ascii="Times New Roman" w:hAnsi="Times New Roman" w:cs="Times New Roman"/>
          <w:spacing w:val="-3"/>
        </w:rPr>
        <w:t xml:space="preserve"> </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Pr>
          <w:rFonts w:ascii="Times New Roman" w:hAnsi="Times New Roman" w:cs="Times New Roman"/>
          <w:spacing w:val="-3"/>
        </w:rPr>
        <w:tab/>
      </w:r>
      <w:r w:rsidR="003E5330">
        <w:rPr>
          <w:rFonts w:ascii="Times New Roman" w:hAnsi="Times New Roman" w:cs="Times New Roman"/>
          <w:spacing w:val="-3"/>
        </w:rPr>
        <w:tab/>
      </w:r>
      <w:r w:rsidR="00475253">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24E2A387" w:rsidR="003E5330" w:rsidRPr="00B80FEE" w:rsidRDefault="003E5330" w:rsidP="00B80FEE">
      <w:pPr>
        <w:autoSpaceDE/>
        <w:autoSpaceDN/>
        <w:jc w:val="both"/>
        <w:rPr>
          <w:rFonts w:ascii="Times New Roman" w:hAnsi="Times New Roman" w:cs="Times New Roman"/>
          <w:color w:val="000000"/>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B80FEE" w:rsidRPr="00B80FEE">
        <w:rPr>
          <w:rFonts w:ascii="Times New Roman" w:hAnsi="Times New Roman" w:cs="Times New Roman"/>
          <w:color w:val="000000"/>
        </w:rPr>
        <w:t>F-2020-30</w:t>
      </w:r>
      <w:r w:rsidR="00707BAC">
        <w:rPr>
          <w:rFonts w:ascii="Times New Roman" w:hAnsi="Times New Roman" w:cs="Times New Roman"/>
          <w:color w:val="000000"/>
        </w:rPr>
        <w:t>21629</w:t>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5C260730" w:rsidR="003E5330" w:rsidRDefault="000411D9"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bCs/>
          <w:spacing w:val="-3"/>
        </w:rPr>
        <w:t>Philadelphia Gas Works</w:t>
      </w:r>
      <w:r w:rsidR="007354DB">
        <w:rPr>
          <w:rFonts w:ascii="Times New Roman" w:hAnsi="Times New Roman" w:cs="Times New Roman"/>
          <w:bCs/>
          <w:spacing w:val="-3"/>
        </w:rPr>
        <w:t xml:space="preserve"> </w:t>
      </w:r>
      <w:r w:rsidR="00146EA9">
        <w:rPr>
          <w:rFonts w:ascii="Times New Roman" w:hAnsi="Times New Roman" w:cs="Times New Roman"/>
          <w:bCs/>
          <w:spacing w:val="-3"/>
        </w:rPr>
        <w:t xml:space="preserve"> </w:t>
      </w:r>
      <w:r w:rsidR="00475253">
        <w:rPr>
          <w:rFonts w:ascii="Times New Roman" w:hAnsi="Times New Roman" w:cs="Times New Roman"/>
          <w:bCs/>
          <w:spacing w:val="-3"/>
        </w:rPr>
        <w:t xml:space="preserve"> </w:t>
      </w:r>
      <w:r w:rsidR="004165F2">
        <w:rPr>
          <w:rFonts w:ascii="Times New Roman" w:hAnsi="Times New Roman" w:cs="Times New Roman"/>
          <w:bCs/>
          <w:spacing w:val="-3"/>
        </w:rPr>
        <w:tab/>
      </w:r>
      <w:r w:rsidR="003E5330">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25A8322F" w:rsidR="00066AF1" w:rsidRDefault="00066AF1" w:rsidP="00B72D65">
      <w:pPr>
        <w:tabs>
          <w:tab w:val="left" w:pos="-720"/>
          <w:tab w:val="left" w:pos="5040"/>
        </w:tabs>
        <w:suppressAutoHyphens/>
        <w:jc w:val="both"/>
        <w:rPr>
          <w:rFonts w:ascii="Times New Roman" w:hAnsi="Times New Roman" w:cs="Times New Roman"/>
          <w:spacing w:val="-3"/>
        </w:rPr>
      </w:pPr>
    </w:p>
    <w:p w14:paraId="4099FB22" w14:textId="77777777" w:rsidR="00707BAC" w:rsidRDefault="00707BA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7E142B91" w:rsidR="00E41EE8" w:rsidRPr="006F49C5" w:rsidRDefault="00707BAC" w:rsidP="006F49C5">
      <w:pPr>
        <w:pStyle w:val="ParaTab1"/>
        <w:rPr>
          <w:rFonts w:ascii="Times New Roman" w:hAnsi="Times New Roman" w:cs="Times New Roman"/>
          <w:b/>
        </w:rPr>
      </w:pPr>
      <w:r>
        <w:rPr>
          <w:rFonts w:ascii="Times New Roman" w:hAnsi="Times New Roman" w:cs="Times New Roman"/>
          <w:b/>
        </w:rPr>
        <w:t>TUESDAY</w:t>
      </w:r>
      <w:r w:rsidR="008B2237" w:rsidRPr="008B2237">
        <w:rPr>
          <w:rFonts w:ascii="Times New Roman" w:hAnsi="Times New Roman" w:cs="Times New Roman"/>
          <w:b/>
        </w:rPr>
        <w:t xml:space="preserve">, </w:t>
      </w:r>
      <w:r w:rsidR="00A5479D">
        <w:rPr>
          <w:rFonts w:ascii="Times New Roman" w:hAnsi="Times New Roman" w:cs="Times New Roman"/>
          <w:b/>
        </w:rPr>
        <w:t>NOVEMBER</w:t>
      </w:r>
      <w:r w:rsidR="00FC4E65">
        <w:rPr>
          <w:rFonts w:ascii="Times New Roman" w:hAnsi="Times New Roman" w:cs="Times New Roman"/>
          <w:b/>
        </w:rPr>
        <w:t xml:space="preserve"> </w:t>
      </w:r>
      <w:r>
        <w:rPr>
          <w:rFonts w:ascii="Times New Roman" w:hAnsi="Times New Roman" w:cs="Times New Roman"/>
          <w:b/>
        </w:rPr>
        <w:t>10</w:t>
      </w:r>
      <w:r w:rsidR="008B2237" w:rsidRPr="008B2237">
        <w:rPr>
          <w:rFonts w:ascii="Times New Roman" w:hAnsi="Times New Roman" w:cs="Times New Roman"/>
          <w:b/>
        </w:rPr>
        <w:t>, 2020</w:t>
      </w:r>
      <w:r w:rsidR="008B2237">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roofErr w:type="gramStart"/>
      <w:r w:rsidRPr="00475A9C">
        <w:rPr>
          <w:rFonts w:ascii="Times New Roman" w:hAnsi="Times New Roman" w:cs="Times New Roman"/>
          <w:spacing w:val="-3"/>
        </w:rPr>
        <w:t>during the course of</w:t>
      </w:r>
      <w:proofErr w:type="gramEnd"/>
      <w:r w:rsidRPr="00475A9C">
        <w:rPr>
          <w:rFonts w:ascii="Times New Roman" w:hAnsi="Times New Roman" w:cs="Times New Roman"/>
          <w:spacing w:val="-3"/>
        </w:rPr>
        <w:t xml:space="preserve">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agree</w:t>
      </w:r>
      <w:r w:rsidR="00432C5C">
        <w:rPr>
          <w:rFonts w:ascii="Times New Roman" w:hAnsi="Times New Roman" w:cs="Times New Roman"/>
        </w:rPr>
        <w:t xml:space="preserve">s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w:t>
      </w:r>
      <w:proofErr w:type="gramStart"/>
      <w:r w:rsidRPr="0053747B">
        <w:rPr>
          <w:rFonts w:ascii="Times New Roman" w:hAnsi="Times New Roman" w:cs="Times New Roman"/>
          <w:spacing w:val="-3"/>
        </w:rPr>
        <w:t>sufficient</w:t>
      </w:r>
      <w:proofErr w:type="gramEnd"/>
      <w:r w:rsidRPr="0053747B">
        <w:rPr>
          <w:rFonts w:ascii="Times New Roman" w:hAnsi="Times New Roman" w:cs="Times New Roman"/>
          <w:spacing w:val="-3"/>
        </w:rPr>
        <w:t xml:space="preserve">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 xml:space="preserve">order to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6A3C135A" w14:textId="3B5C34FC"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4D6636">
        <w:rPr>
          <w:rFonts w:ascii="Times New Roman" w:hAnsi="Times New Roman" w:cs="Times New Roman"/>
          <w:spacing w:val="-3"/>
        </w:rPr>
        <w:t xml:space="preserve">: </w:t>
      </w:r>
      <w:r w:rsidR="0003694B">
        <w:rPr>
          <w:rFonts w:ascii="Times New Roman" w:hAnsi="Times New Roman" w:cs="Times New Roman"/>
          <w:spacing w:val="-3"/>
          <w:u w:val="single"/>
        </w:rPr>
        <w:t xml:space="preserve">October </w:t>
      </w:r>
      <w:r w:rsidR="00A5479D">
        <w:rPr>
          <w:rFonts w:ascii="Times New Roman" w:hAnsi="Times New Roman" w:cs="Times New Roman"/>
          <w:spacing w:val="-3"/>
          <w:u w:val="single"/>
        </w:rPr>
        <w:t>26</w:t>
      </w:r>
      <w:r w:rsidR="001B2825">
        <w:rPr>
          <w:rFonts w:ascii="Times New Roman" w:hAnsi="Times New Roman" w:cs="Times New Roman"/>
          <w:spacing w:val="-3"/>
          <w:u w:val="single"/>
        </w:rPr>
        <w:t>, 2020</w:t>
      </w:r>
      <w:r w:rsidR="00FC4E65">
        <w:rPr>
          <w:rFonts w:ascii="Times New Roman" w:hAnsi="Times New Roman" w:cs="Times New Roman"/>
          <w:spacing w:val="-3"/>
          <w:u w:val="single"/>
        </w:rPr>
        <w:t xml:space="preserve"> </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2F18CA35" w14:textId="77777777" w:rsidR="004E4080" w:rsidRDefault="006256AA" w:rsidP="00952607">
      <w:pPr>
        <w:pStyle w:val="ParaTab1"/>
        <w:ind w:firstLine="0"/>
        <w:rPr>
          <w:rFonts w:ascii="Times New Roman" w:hAnsi="Times New Roman" w:cs="Times New Roman"/>
          <w:spacing w:val="-3"/>
        </w:rPr>
        <w:sectPr w:rsidR="004E4080"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39847AE4" w14:textId="77777777" w:rsidR="004E4080" w:rsidRDefault="004E4080" w:rsidP="004E4080">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20-3021629 - CORY DAVIS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ORY DAVIS</w:t>
      </w:r>
      <w:r>
        <w:rPr>
          <w:rFonts w:ascii="Microsoft Sans Serif" w:eastAsia="Microsoft Sans Serif" w:hAnsi="Microsoft Sans Serif" w:cs="Microsoft Sans Serif"/>
        </w:rPr>
        <w:cr/>
        <w:t>6722 N BROAD ST 1ST FL</w:t>
      </w:r>
      <w:r>
        <w:rPr>
          <w:rFonts w:ascii="Microsoft Sans Serif" w:eastAsia="Microsoft Sans Serif" w:hAnsi="Microsoft Sans Serif" w:cs="Microsoft Sans Serif"/>
        </w:rPr>
        <w:cr/>
        <w:t>PHILADELPHIA PA  19126</w:t>
      </w:r>
      <w:r>
        <w:rPr>
          <w:rFonts w:ascii="Microsoft Sans Serif" w:eastAsia="Microsoft Sans Serif" w:hAnsi="Microsoft Sans Serif" w:cs="Microsoft Sans Serif"/>
        </w:rPr>
        <w:cr/>
      </w:r>
      <w:r w:rsidRPr="00300B1B">
        <w:rPr>
          <w:rFonts w:ascii="Microsoft Sans Serif" w:eastAsia="Microsoft Sans Serif" w:hAnsi="Microsoft Sans Serif" w:cs="Microsoft Sans Serif"/>
          <w:b/>
          <w:bCs/>
        </w:rPr>
        <w:t>267.292.1120</w:t>
      </w:r>
      <w:r>
        <w:rPr>
          <w:rFonts w:ascii="Microsoft Sans Serif" w:eastAsia="Microsoft Sans Serif" w:hAnsi="Microsoft Sans Serif" w:cs="Microsoft Sans Serif"/>
          <w:b/>
          <w:bCs/>
        </w:rPr>
        <w:br/>
      </w:r>
      <w:r w:rsidRPr="00FA6ADE">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b/>
          <w:bCs/>
        </w:rPr>
        <w:br/>
      </w:r>
      <w:hyperlink r:id="rId14" w:history="1">
        <w:r w:rsidRPr="003A1AD7">
          <w:rPr>
            <w:rStyle w:val="Hyperlink"/>
            <w:rFonts w:ascii="Microsoft Sans Serif" w:eastAsia="Microsoft Sans Serif" w:hAnsi="Microsoft Sans Serif" w:cs="Microsoft Sans Serif"/>
          </w:rPr>
          <w:t>cpdavis27@gmai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cr/>
      </w:r>
    </w:p>
    <w:p w14:paraId="422B9272" w14:textId="700CE39A" w:rsidR="004E4080" w:rsidRDefault="004E4080" w:rsidP="004E4080">
      <w:r>
        <w:rPr>
          <w:rFonts w:ascii="Microsoft Sans Serif" w:eastAsia="Microsoft Sans Serif" w:hAnsi="Microsoft Sans Serif" w:cs="Microsoft Sans Serif"/>
        </w:rP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300B1B">
        <w:rPr>
          <w:rFonts w:ascii="Microsoft Sans Serif" w:eastAsia="Microsoft Sans Serif" w:hAnsi="Microsoft Sans Serif" w:cs="Microsoft Sans Serif"/>
          <w:b/>
          <w:bCs/>
        </w:rPr>
        <w:t>215.684.6982</w:t>
      </w:r>
      <w:r>
        <w:rPr>
          <w:rFonts w:ascii="Microsoft Sans Serif" w:eastAsia="Microsoft Sans Serif" w:hAnsi="Microsoft Sans Serif" w:cs="Microsoft Sans Serif"/>
          <w:b/>
          <w:bCs/>
        </w:rPr>
        <w:br/>
      </w:r>
      <w:r w:rsidRPr="00300B1B">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cr/>
      </w:r>
    </w:p>
    <w:p w14:paraId="1C9E05B2" w14:textId="77777777" w:rsidR="004E4080" w:rsidRDefault="004E4080" w:rsidP="004E4080"/>
    <w:p w14:paraId="1DBF4A20" w14:textId="0396110D" w:rsidR="00D1721C" w:rsidRPr="00AC0CAA" w:rsidRDefault="00D1721C" w:rsidP="00952607">
      <w:pPr>
        <w:pStyle w:val="ParaTab1"/>
        <w:ind w:firstLine="0"/>
        <w:rPr>
          <w:rFonts w:ascii="Times New Roman" w:hAnsi="Times New Roman" w:cs="Times New Roman"/>
          <w:spacing w:val="-3"/>
        </w:rPr>
      </w:pPr>
      <w:bookmarkStart w:id="0" w:name="_GoBack"/>
      <w:bookmarkEnd w:id="0"/>
    </w:p>
    <w:sectPr w:rsidR="00D1721C" w:rsidRPr="00AC0C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F86C9" w14:textId="77777777" w:rsidR="00ED204B" w:rsidRDefault="00ED204B">
      <w:pPr>
        <w:spacing w:line="20" w:lineRule="exact"/>
        <w:rPr>
          <w:sz w:val="20"/>
          <w:szCs w:val="20"/>
        </w:rPr>
      </w:pPr>
    </w:p>
  </w:endnote>
  <w:endnote w:type="continuationSeparator" w:id="0">
    <w:p w14:paraId="1063251A" w14:textId="77777777" w:rsidR="00ED204B" w:rsidRDefault="00ED204B">
      <w:pPr>
        <w:pStyle w:val="ParaTab1"/>
        <w:rPr>
          <w:sz w:val="20"/>
          <w:szCs w:val="20"/>
        </w:rPr>
      </w:pPr>
      <w:r>
        <w:rPr>
          <w:sz w:val="20"/>
          <w:szCs w:val="20"/>
        </w:rPr>
        <w:t xml:space="preserve"> </w:t>
      </w:r>
    </w:p>
  </w:endnote>
  <w:endnote w:type="continuationNotice" w:id="1">
    <w:p w14:paraId="158B2AE5" w14:textId="77777777" w:rsidR="00ED204B" w:rsidRDefault="00ED204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4E4080" w:rsidRDefault="00550E8B">
        <w:pPr>
          <w:pStyle w:val="Footer"/>
          <w:jc w:val="center"/>
          <w:rPr>
            <w:rFonts w:ascii="Times New Roman" w:hAnsi="Times New Roman" w:cs="Times New Roman"/>
            <w:sz w:val="20"/>
            <w:szCs w:val="20"/>
          </w:rPr>
        </w:pPr>
        <w:r w:rsidRPr="004E4080">
          <w:rPr>
            <w:rFonts w:ascii="Times New Roman" w:hAnsi="Times New Roman" w:cs="Times New Roman"/>
            <w:sz w:val="20"/>
            <w:szCs w:val="20"/>
          </w:rPr>
          <w:fldChar w:fldCharType="begin"/>
        </w:r>
        <w:r w:rsidRPr="004E4080">
          <w:rPr>
            <w:rFonts w:ascii="Times New Roman" w:hAnsi="Times New Roman" w:cs="Times New Roman"/>
            <w:sz w:val="20"/>
            <w:szCs w:val="20"/>
          </w:rPr>
          <w:instrText xml:space="preserve"> PAGE   \* MERGEFORMAT </w:instrText>
        </w:r>
        <w:r w:rsidRPr="004E4080">
          <w:rPr>
            <w:rFonts w:ascii="Times New Roman" w:hAnsi="Times New Roman" w:cs="Times New Roman"/>
            <w:sz w:val="20"/>
            <w:szCs w:val="20"/>
          </w:rPr>
          <w:fldChar w:fldCharType="separate"/>
        </w:r>
        <w:r w:rsidRPr="004E4080">
          <w:rPr>
            <w:rFonts w:ascii="Times New Roman" w:hAnsi="Times New Roman" w:cs="Times New Roman"/>
            <w:noProof/>
            <w:sz w:val="20"/>
            <w:szCs w:val="20"/>
          </w:rPr>
          <w:t>2</w:t>
        </w:r>
        <w:r w:rsidRPr="004E408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79DD0" w14:textId="22EAFCFE" w:rsidR="004E4080" w:rsidRPr="004E4080" w:rsidRDefault="004E4080">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CD23A" w14:textId="77777777" w:rsidR="00ED204B" w:rsidRDefault="00ED204B">
      <w:pPr>
        <w:pStyle w:val="ParaTab1"/>
        <w:rPr>
          <w:sz w:val="20"/>
          <w:szCs w:val="20"/>
        </w:rPr>
      </w:pPr>
      <w:r>
        <w:rPr>
          <w:sz w:val="20"/>
          <w:szCs w:val="20"/>
        </w:rPr>
        <w:separator/>
      </w:r>
    </w:p>
  </w:footnote>
  <w:footnote w:type="continuationSeparator" w:id="0">
    <w:p w14:paraId="03DF96C4" w14:textId="77777777" w:rsidR="00ED204B" w:rsidRDefault="00ED204B">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00F4"/>
    <w:rsid w:val="000337AE"/>
    <w:rsid w:val="0003630D"/>
    <w:rsid w:val="0003694B"/>
    <w:rsid w:val="0003733C"/>
    <w:rsid w:val="00040408"/>
    <w:rsid w:val="000411D9"/>
    <w:rsid w:val="00044EB2"/>
    <w:rsid w:val="0004672F"/>
    <w:rsid w:val="0005019C"/>
    <w:rsid w:val="000517A9"/>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052CE"/>
    <w:rsid w:val="00111A22"/>
    <w:rsid w:val="00117FE0"/>
    <w:rsid w:val="001218D2"/>
    <w:rsid w:val="00125131"/>
    <w:rsid w:val="00130C49"/>
    <w:rsid w:val="00131BC0"/>
    <w:rsid w:val="00134FED"/>
    <w:rsid w:val="00137256"/>
    <w:rsid w:val="00142ACF"/>
    <w:rsid w:val="00142DAC"/>
    <w:rsid w:val="00144319"/>
    <w:rsid w:val="00145617"/>
    <w:rsid w:val="00146EA9"/>
    <w:rsid w:val="00147AC9"/>
    <w:rsid w:val="001545A6"/>
    <w:rsid w:val="0015713A"/>
    <w:rsid w:val="00163D6A"/>
    <w:rsid w:val="00171750"/>
    <w:rsid w:val="00181112"/>
    <w:rsid w:val="00190CE1"/>
    <w:rsid w:val="001913E2"/>
    <w:rsid w:val="00193720"/>
    <w:rsid w:val="00193D72"/>
    <w:rsid w:val="00193F05"/>
    <w:rsid w:val="00196175"/>
    <w:rsid w:val="001A526C"/>
    <w:rsid w:val="001A5392"/>
    <w:rsid w:val="001B1AF2"/>
    <w:rsid w:val="001B2825"/>
    <w:rsid w:val="001C1F72"/>
    <w:rsid w:val="001C3C0D"/>
    <w:rsid w:val="001C595E"/>
    <w:rsid w:val="001C6FBC"/>
    <w:rsid w:val="001D1AD1"/>
    <w:rsid w:val="001D1C27"/>
    <w:rsid w:val="001D7B3E"/>
    <w:rsid w:val="001E56A5"/>
    <w:rsid w:val="001E5E58"/>
    <w:rsid w:val="001F3A02"/>
    <w:rsid w:val="001F711D"/>
    <w:rsid w:val="0020021A"/>
    <w:rsid w:val="002070BD"/>
    <w:rsid w:val="002119CC"/>
    <w:rsid w:val="00213880"/>
    <w:rsid w:val="00213A3C"/>
    <w:rsid w:val="00214267"/>
    <w:rsid w:val="0022061E"/>
    <w:rsid w:val="00220BB0"/>
    <w:rsid w:val="002222D1"/>
    <w:rsid w:val="002249CD"/>
    <w:rsid w:val="00227C48"/>
    <w:rsid w:val="0023160A"/>
    <w:rsid w:val="002339BF"/>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C79C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6FC1"/>
    <w:rsid w:val="003277CA"/>
    <w:rsid w:val="00327E10"/>
    <w:rsid w:val="0033252D"/>
    <w:rsid w:val="00335307"/>
    <w:rsid w:val="00335A66"/>
    <w:rsid w:val="00337CDB"/>
    <w:rsid w:val="00337CF1"/>
    <w:rsid w:val="0034390A"/>
    <w:rsid w:val="00344BB9"/>
    <w:rsid w:val="0034744D"/>
    <w:rsid w:val="00351AAE"/>
    <w:rsid w:val="003540C7"/>
    <w:rsid w:val="00361F07"/>
    <w:rsid w:val="00362634"/>
    <w:rsid w:val="00362B96"/>
    <w:rsid w:val="00362FFE"/>
    <w:rsid w:val="00363273"/>
    <w:rsid w:val="00363F4D"/>
    <w:rsid w:val="003641EF"/>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0D60"/>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2E6A"/>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136E"/>
    <w:rsid w:val="0041397D"/>
    <w:rsid w:val="00416106"/>
    <w:rsid w:val="004165F2"/>
    <w:rsid w:val="0042370F"/>
    <w:rsid w:val="004245ED"/>
    <w:rsid w:val="00426296"/>
    <w:rsid w:val="0042733E"/>
    <w:rsid w:val="00430C31"/>
    <w:rsid w:val="00431243"/>
    <w:rsid w:val="004318B2"/>
    <w:rsid w:val="004320EE"/>
    <w:rsid w:val="00432C5C"/>
    <w:rsid w:val="00436279"/>
    <w:rsid w:val="00436AD3"/>
    <w:rsid w:val="00440B15"/>
    <w:rsid w:val="00440B5A"/>
    <w:rsid w:val="0044240C"/>
    <w:rsid w:val="00446765"/>
    <w:rsid w:val="00454093"/>
    <w:rsid w:val="0045506F"/>
    <w:rsid w:val="00456B90"/>
    <w:rsid w:val="00461B36"/>
    <w:rsid w:val="00461E48"/>
    <w:rsid w:val="00465D1A"/>
    <w:rsid w:val="00467383"/>
    <w:rsid w:val="00471358"/>
    <w:rsid w:val="00473144"/>
    <w:rsid w:val="00473EDC"/>
    <w:rsid w:val="0047439A"/>
    <w:rsid w:val="00475253"/>
    <w:rsid w:val="004757F6"/>
    <w:rsid w:val="00475A9C"/>
    <w:rsid w:val="00481D0D"/>
    <w:rsid w:val="00483815"/>
    <w:rsid w:val="00483C82"/>
    <w:rsid w:val="004843F2"/>
    <w:rsid w:val="00493B33"/>
    <w:rsid w:val="004946F6"/>
    <w:rsid w:val="004955E6"/>
    <w:rsid w:val="00496155"/>
    <w:rsid w:val="004A1185"/>
    <w:rsid w:val="004A77F9"/>
    <w:rsid w:val="004B0990"/>
    <w:rsid w:val="004B3362"/>
    <w:rsid w:val="004C0C95"/>
    <w:rsid w:val="004C2C23"/>
    <w:rsid w:val="004C3FC4"/>
    <w:rsid w:val="004D1610"/>
    <w:rsid w:val="004D35FA"/>
    <w:rsid w:val="004D412D"/>
    <w:rsid w:val="004D6636"/>
    <w:rsid w:val="004E2EAD"/>
    <w:rsid w:val="004E3F4E"/>
    <w:rsid w:val="004E4080"/>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3747B"/>
    <w:rsid w:val="00544C76"/>
    <w:rsid w:val="00546464"/>
    <w:rsid w:val="0054748C"/>
    <w:rsid w:val="0055022D"/>
    <w:rsid w:val="00550988"/>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A27D0"/>
    <w:rsid w:val="005A5F93"/>
    <w:rsid w:val="005A60B8"/>
    <w:rsid w:val="005A6C04"/>
    <w:rsid w:val="005A6C09"/>
    <w:rsid w:val="005B29B8"/>
    <w:rsid w:val="005B4F80"/>
    <w:rsid w:val="005B5B96"/>
    <w:rsid w:val="005B65C1"/>
    <w:rsid w:val="005C1053"/>
    <w:rsid w:val="005C36A0"/>
    <w:rsid w:val="005C4537"/>
    <w:rsid w:val="005C4709"/>
    <w:rsid w:val="005C5304"/>
    <w:rsid w:val="005C72C3"/>
    <w:rsid w:val="005C7CA6"/>
    <w:rsid w:val="005D6235"/>
    <w:rsid w:val="005D6811"/>
    <w:rsid w:val="005E0020"/>
    <w:rsid w:val="005E054D"/>
    <w:rsid w:val="005E2ED7"/>
    <w:rsid w:val="005E4B0B"/>
    <w:rsid w:val="005E5183"/>
    <w:rsid w:val="005E5B8A"/>
    <w:rsid w:val="005E6056"/>
    <w:rsid w:val="005F1371"/>
    <w:rsid w:val="005F3C3C"/>
    <w:rsid w:val="005F4643"/>
    <w:rsid w:val="005F63D5"/>
    <w:rsid w:val="005F65C4"/>
    <w:rsid w:val="005F706C"/>
    <w:rsid w:val="00603085"/>
    <w:rsid w:val="00604212"/>
    <w:rsid w:val="006078DF"/>
    <w:rsid w:val="00611DAB"/>
    <w:rsid w:val="006132ED"/>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36CB2"/>
    <w:rsid w:val="00641611"/>
    <w:rsid w:val="006418C3"/>
    <w:rsid w:val="00646FCC"/>
    <w:rsid w:val="006479D7"/>
    <w:rsid w:val="0065369E"/>
    <w:rsid w:val="006539E4"/>
    <w:rsid w:val="006557AC"/>
    <w:rsid w:val="00656B33"/>
    <w:rsid w:val="006573C5"/>
    <w:rsid w:val="006608FD"/>
    <w:rsid w:val="0066241C"/>
    <w:rsid w:val="00662491"/>
    <w:rsid w:val="00664278"/>
    <w:rsid w:val="0066521F"/>
    <w:rsid w:val="00667D75"/>
    <w:rsid w:val="0067658B"/>
    <w:rsid w:val="006807F4"/>
    <w:rsid w:val="0068420E"/>
    <w:rsid w:val="0068476D"/>
    <w:rsid w:val="00684B5B"/>
    <w:rsid w:val="006851B1"/>
    <w:rsid w:val="00686575"/>
    <w:rsid w:val="0069348B"/>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304B"/>
    <w:rsid w:val="006F49C5"/>
    <w:rsid w:val="006F774D"/>
    <w:rsid w:val="006F77B4"/>
    <w:rsid w:val="007020FB"/>
    <w:rsid w:val="00707BAC"/>
    <w:rsid w:val="00712804"/>
    <w:rsid w:val="0071418E"/>
    <w:rsid w:val="0071467B"/>
    <w:rsid w:val="00717DD4"/>
    <w:rsid w:val="00720557"/>
    <w:rsid w:val="007219B3"/>
    <w:rsid w:val="00722965"/>
    <w:rsid w:val="00725BA8"/>
    <w:rsid w:val="007354DB"/>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0DBD"/>
    <w:rsid w:val="00766871"/>
    <w:rsid w:val="00774255"/>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3A1"/>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165"/>
    <w:rsid w:val="008329A6"/>
    <w:rsid w:val="00832C3D"/>
    <w:rsid w:val="00833697"/>
    <w:rsid w:val="00833FB8"/>
    <w:rsid w:val="00834DB7"/>
    <w:rsid w:val="008378E0"/>
    <w:rsid w:val="008415A8"/>
    <w:rsid w:val="0084250B"/>
    <w:rsid w:val="0084333D"/>
    <w:rsid w:val="00843C2B"/>
    <w:rsid w:val="00844412"/>
    <w:rsid w:val="0085361D"/>
    <w:rsid w:val="008552FB"/>
    <w:rsid w:val="008627E3"/>
    <w:rsid w:val="00864C0F"/>
    <w:rsid w:val="00864EB8"/>
    <w:rsid w:val="00871125"/>
    <w:rsid w:val="008719C7"/>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2237"/>
    <w:rsid w:val="008B68FE"/>
    <w:rsid w:val="008C072D"/>
    <w:rsid w:val="008C28D2"/>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8D2"/>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6DD"/>
    <w:rsid w:val="00981C59"/>
    <w:rsid w:val="00981D09"/>
    <w:rsid w:val="0098215A"/>
    <w:rsid w:val="00984405"/>
    <w:rsid w:val="009856FC"/>
    <w:rsid w:val="009860B5"/>
    <w:rsid w:val="0098732E"/>
    <w:rsid w:val="00990854"/>
    <w:rsid w:val="00992A67"/>
    <w:rsid w:val="00993759"/>
    <w:rsid w:val="009959E2"/>
    <w:rsid w:val="009969A4"/>
    <w:rsid w:val="009A1984"/>
    <w:rsid w:val="009A22E8"/>
    <w:rsid w:val="009A259D"/>
    <w:rsid w:val="009A271D"/>
    <w:rsid w:val="009A4689"/>
    <w:rsid w:val="009A7697"/>
    <w:rsid w:val="009B2486"/>
    <w:rsid w:val="009B31B8"/>
    <w:rsid w:val="009B4366"/>
    <w:rsid w:val="009B466A"/>
    <w:rsid w:val="009C0C6D"/>
    <w:rsid w:val="009C1E4E"/>
    <w:rsid w:val="009C2BEA"/>
    <w:rsid w:val="009C4730"/>
    <w:rsid w:val="009C5683"/>
    <w:rsid w:val="009C6594"/>
    <w:rsid w:val="009C7110"/>
    <w:rsid w:val="009D5660"/>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2A84"/>
    <w:rsid w:val="00A53652"/>
    <w:rsid w:val="00A5479D"/>
    <w:rsid w:val="00A56F0E"/>
    <w:rsid w:val="00A5784D"/>
    <w:rsid w:val="00A61BB4"/>
    <w:rsid w:val="00A636B6"/>
    <w:rsid w:val="00A64966"/>
    <w:rsid w:val="00A66115"/>
    <w:rsid w:val="00A72EA5"/>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10E2"/>
    <w:rsid w:val="00B5790A"/>
    <w:rsid w:val="00B61D9E"/>
    <w:rsid w:val="00B62415"/>
    <w:rsid w:val="00B715CE"/>
    <w:rsid w:val="00B71C19"/>
    <w:rsid w:val="00B72D65"/>
    <w:rsid w:val="00B73941"/>
    <w:rsid w:val="00B74095"/>
    <w:rsid w:val="00B80FEE"/>
    <w:rsid w:val="00B84552"/>
    <w:rsid w:val="00B84B29"/>
    <w:rsid w:val="00B860D6"/>
    <w:rsid w:val="00B87A7A"/>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366"/>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0B5"/>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39B6"/>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3D49"/>
    <w:rsid w:val="00D97C37"/>
    <w:rsid w:val="00DA397B"/>
    <w:rsid w:val="00DA4F79"/>
    <w:rsid w:val="00DA50DF"/>
    <w:rsid w:val="00DA798E"/>
    <w:rsid w:val="00DB0624"/>
    <w:rsid w:val="00DB0FA4"/>
    <w:rsid w:val="00DB20B0"/>
    <w:rsid w:val="00DB4EBD"/>
    <w:rsid w:val="00DB5107"/>
    <w:rsid w:val="00DB5586"/>
    <w:rsid w:val="00DB6000"/>
    <w:rsid w:val="00DB69CD"/>
    <w:rsid w:val="00DB6EE5"/>
    <w:rsid w:val="00DB760B"/>
    <w:rsid w:val="00DB7A59"/>
    <w:rsid w:val="00DB7C73"/>
    <w:rsid w:val="00DC3B21"/>
    <w:rsid w:val="00DC63A7"/>
    <w:rsid w:val="00DC7593"/>
    <w:rsid w:val="00DC7CB5"/>
    <w:rsid w:val="00DD685A"/>
    <w:rsid w:val="00DE0129"/>
    <w:rsid w:val="00DE18FD"/>
    <w:rsid w:val="00DE3E7D"/>
    <w:rsid w:val="00DE5F03"/>
    <w:rsid w:val="00DF514B"/>
    <w:rsid w:val="00DF5F19"/>
    <w:rsid w:val="00E03D6F"/>
    <w:rsid w:val="00E049C8"/>
    <w:rsid w:val="00E062AD"/>
    <w:rsid w:val="00E11A87"/>
    <w:rsid w:val="00E11AFB"/>
    <w:rsid w:val="00E12835"/>
    <w:rsid w:val="00E13BB3"/>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035"/>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0FA5"/>
    <w:rsid w:val="00EC7184"/>
    <w:rsid w:val="00ED204B"/>
    <w:rsid w:val="00EE42D0"/>
    <w:rsid w:val="00EE49DB"/>
    <w:rsid w:val="00EE4F0B"/>
    <w:rsid w:val="00EE5A0F"/>
    <w:rsid w:val="00EF2B0A"/>
    <w:rsid w:val="00EF5236"/>
    <w:rsid w:val="00EF72B1"/>
    <w:rsid w:val="00F0183B"/>
    <w:rsid w:val="00F03FD6"/>
    <w:rsid w:val="00F1278A"/>
    <w:rsid w:val="00F13CF4"/>
    <w:rsid w:val="00F144AB"/>
    <w:rsid w:val="00F15236"/>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C4E65"/>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6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davis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42A4C-5BD5-4FD6-A82C-A3F70EF3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10-26T15:38:00Z</dcterms:created>
  <dcterms:modified xsi:type="dcterms:W3CDTF">2020-10-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